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071E13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071E13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071E13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10914BD5" w14:textId="1F5EB3A1" w:rsidR="00276B3C" w:rsidRPr="00FA394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6104DC6A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3CE44E2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فیلترینگ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اصل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>
        <w:rPr>
          <w:rFonts w:ascii="Times New Roman" w:hAnsi="Times New Roman" w:hint="cs"/>
          <w:szCs w:val="28"/>
          <w:rtl/>
          <w:lang w:bidi="fa-IR"/>
        </w:rPr>
        <w:t xml:space="preserve">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2CEE8C8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  <w:bookmarkStart w:id="20" w:name="_GoBack"/>
      <w:bookmarkEnd w:id="20"/>
    </w:p>
    <w:p w14:paraId="46C506DD" w14:textId="77777777" w:rsidR="00484D69" w:rsidRPr="00FA394C" w:rsidRDefault="00484D69" w:rsidP="00484D6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0FA52DB2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4ED6BE3C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F4CE2F5" w14:textId="77777777" w:rsidR="00484D69" w:rsidRDefault="00484D69" w:rsidP="00484D69">
      <w:pPr>
        <w:pStyle w:val="ListParagraph"/>
        <w:keepNext/>
        <w:bidi/>
        <w:spacing w:after="0" w:line="240" w:lineRule="auto"/>
        <w:jc w:val="center"/>
      </w:pPr>
    </w:p>
    <w:p w14:paraId="63AB9EB4" w14:textId="77777777" w:rsidR="00484D69" w:rsidRDefault="00484D69" w:rsidP="00484D6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C8A89B4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9D182CD" w14:textId="77777777" w:rsidR="00FE1356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593C618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DE0B855" w14:textId="77777777" w:rsidR="00FE1356" w:rsidRPr="00FA394C" w:rsidRDefault="00FE1356" w:rsidP="00FE135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2AF61F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330D861" w14:textId="77777777" w:rsidR="00FE1356" w:rsidRPr="00FA394C" w:rsidRDefault="00FE1356" w:rsidP="00FE135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63E9E843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42D946AE" w14:textId="77777777" w:rsidR="00FE1356" w:rsidRDefault="00FE1356" w:rsidP="00FE135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126C88CD" w14:textId="77777777" w:rsidR="00434CA9" w:rsidRDefault="00434C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34795314" w14:textId="633BE111" w:rsidR="00434CA9" w:rsidRPr="00FA394C" w:rsidRDefault="00434CA9" w:rsidP="00434CA9">
      <w:pPr>
        <w:pStyle w:val="Heading1"/>
        <w:rPr>
          <w:smallCaps w:val="0"/>
          <w:rtl/>
        </w:rPr>
      </w:pPr>
      <w:r w:rsidRPr="00434CA9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77777777" w:rsidR="00434CA9" w:rsidRPr="00FA394C" w:rsidRDefault="00434CA9" w:rsidP="00434CA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7C4A00B6" w14:textId="77777777" w:rsidR="00434CA9" w:rsidRPr="00FA394C" w:rsidRDefault="00434CA9" w:rsidP="00434CA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E0A39CF" w14:textId="77777777" w:rsidR="00434CA9" w:rsidRPr="00FA394C" w:rsidRDefault="00434CA9" w:rsidP="00434CA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29587F0F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30F3984" w14:textId="77777777" w:rsidR="00434CA9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A1E5957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39563706" w14:textId="77777777" w:rsidR="00434CA9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89A18B" w14:textId="77777777" w:rsidR="00434CA9" w:rsidRDefault="00434CA9" w:rsidP="00434CA9">
      <w:pPr>
        <w:pStyle w:val="ListParagraph"/>
        <w:keepNext/>
        <w:bidi/>
        <w:spacing w:after="0" w:line="240" w:lineRule="auto"/>
        <w:jc w:val="center"/>
      </w:pPr>
    </w:p>
    <w:p w14:paraId="2A072C76" w14:textId="77777777" w:rsidR="00434CA9" w:rsidRPr="00FA394C" w:rsidRDefault="00434CA9" w:rsidP="00434CA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704171F9" w14:textId="77777777" w:rsidR="00434CA9" w:rsidRPr="00FA394C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19BE45C3" w14:textId="77777777" w:rsidR="00434CA9" w:rsidRPr="00FA394C" w:rsidRDefault="00434CA9" w:rsidP="00434CA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3386F753" w14:textId="77777777" w:rsidR="00434CA9" w:rsidRPr="00FA394C" w:rsidRDefault="00434CA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BCAE871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442739" w14:textId="77777777" w:rsidR="00434CA9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A165F6" w14:textId="77777777" w:rsidR="00434CA9" w:rsidRDefault="00434CA9" w:rsidP="00434CA9">
      <w:pPr>
        <w:pStyle w:val="ListParagraph"/>
        <w:keepNext/>
        <w:bidi/>
        <w:spacing w:after="0" w:line="240" w:lineRule="auto"/>
        <w:jc w:val="center"/>
      </w:pPr>
    </w:p>
    <w:p w14:paraId="59D1674E" w14:textId="77777777" w:rsidR="00434CA9" w:rsidRDefault="00434CA9" w:rsidP="00434CA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5DF9EB54" w14:textId="77777777" w:rsidR="001E6A0A" w:rsidRDefault="001E6A0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676CF8FA" w14:textId="77777777" w:rsidR="001E6A0A" w:rsidRPr="00FA394C" w:rsidRDefault="001E6A0A" w:rsidP="001E6A0A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5A988A87" w14:textId="77777777" w:rsidR="001E6A0A" w:rsidRPr="00FA394C" w:rsidRDefault="001E6A0A" w:rsidP="001E6A0A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907329D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2D7526" w14:textId="77777777" w:rsidR="001E6A0A" w:rsidRPr="00FA394C" w:rsidRDefault="001E6A0A" w:rsidP="001E6A0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2EF3EA8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5E7A0274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9BD172D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362ED691" w14:textId="77777777" w:rsidR="001E6A0A" w:rsidRDefault="001E6A0A" w:rsidP="001E6A0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40F3BA9A" w14:textId="52428F07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60C51" w14:textId="77777777" w:rsidR="00E472B2" w:rsidRDefault="00E472B2" w:rsidP="000F4D1B">
      <w:pPr>
        <w:spacing w:after="0" w:line="240" w:lineRule="auto"/>
      </w:pPr>
      <w:r>
        <w:separator/>
      </w:r>
    </w:p>
  </w:endnote>
  <w:endnote w:type="continuationSeparator" w:id="0">
    <w:p w14:paraId="1F287AB9" w14:textId="77777777" w:rsidR="00E472B2" w:rsidRDefault="00E472B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71E13" w:rsidRPr="00617EA3" w:rsidRDefault="00071E1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71E13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71E13" w:rsidRPr="00C33CBF" w:rsidRDefault="00071E1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71E13" w:rsidRPr="00D75A7B" w:rsidRDefault="00071E1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2249C" w:rsidRPr="0062249C">
            <w:rPr>
              <w:bCs/>
              <w:noProof/>
              <w:color w:val="FF0000"/>
              <w:sz w:val="24"/>
              <w:szCs w:val="24"/>
              <w:rtl/>
            </w:rPr>
            <w:t>1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71E13" w:rsidRPr="00617EA3" w:rsidRDefault="00071E1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9504" w14:textId="77777777" w:rsidR="00E472B2" w:rsidRDefault="00E472B2" w:rsidP="000F4D1B">
      <w:pPr>
        <w:spacing w:after="0" w:line="240" w:lineRule="auto"/>
      </w:pPr>
      <w:r>
        <w:separator/>
      </w:r>
    </w:p>
  </w:footnote>
  <w:footnote w:type="continuationSeparator" w:id="0">
    <w:p w14:paraId="2A94389D" w14:textId="77777777" w:rsidR="00E472B2" w:rsidRDefault="00E472B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71E13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71E13" w:rsidRPr="0041289D" w:rsidRDefault="00071E1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071E13" w:rsidRPr="00A128F5" w:rsidRDefault="00071E13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B2B Gateway</w:t>
          </w:r>
        </w:p>
      </w:tc>
    </w:tr>
    <w:tr w:rsidR="00071E13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071E13" w:rsidRPr="0041289D" w:rsidRDefault="00071E13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071E13" w:rsidRPr="005E65FF" w:rsidRDefault="00071E13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71E13" w:rsidRDefault="00071E1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8CA"/>
    <w:rsid w:val="00130BAC"/>
    <w:rsid w:val="001316CF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53B9"/>
    <w:rsid w:val="00146155"/>
    <w:rsid w:val="0014650F"/>
    <w:rsid w:val="00146708"/>
    <w:rsid w:val="001472BB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313C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699F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C"/>
    <w:rsid w:val="00A01D34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4813"/>
    <w:rsid w:val="00A154CC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3CF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E977F-39D0-48D8-9D92-30581E1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2</TotalTime>
  <Pages>2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937</cp:revision>
  <cp:lastPrinted>2015-09-05T05:58:00Z</cp:lastPrinted>
  <dcterms:created xsi:type="dcterms:W3CDTF">2008-03-16T11:22:00Z</dcterms:created>
  <dcterms:modified xsi:type="dcterms:W3CDTF">2016-01-23T13:14:00Z</dcterms:modified>
  <cp:category>مورد كاربرد</cp:category>
</cp:coreProperties>
</file>